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阅读理解精练100篇  2015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张剑考研阅读理解精练100篇  2015 评论地址：https://www.jiaokey.com/book/detail/134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